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8DAD6" w14:textId="77777777" w:rsidR="00580C86" w:rsidRPr="00580C86" w:rsidRDefault="00580C86" w:rsidP="00580C86">
      <w:pPr>
        <w:rPr>
          <w:rFonts w:ascii="BIZ UDPゴシック" w:eastAsia="BIZ UDPゴシック" w:hAnsi="BIZ UDPゴシック"/>
          <w:color w:val="000000"/>
          <w:sz w:val="21"/>
        </w:rPr>
      </w:pPr>
      <w:r w:rsidRPr="00580C86">
        <w:rPr>
          <w:rFonts w:ascii="BIZ UDPゴシック" w:eastAsia="BIZ UDPゴシック" w:hAnsi="BIZ UDPゴシック" w:hint="eastAsia"/>
          <w:color w:val="000000"/>
          <w:sz w:val="21"/>
        </w:rPr>
        <w:t>様式第５号（第９条関係）</w:t>
      </w:r>
    </w:p>
    <w:p w14:paraId="52357D15" w14:textId="77777777" w:rsidR="00580C86" w:rsidRPr="00580C86" w:rsidRDefault="00580C86" w:rsidP="00580C86">
      <w:pPr>
        <w:rPr>
          <w:rFonts w:ascii="BIZ UDPゴシック" w:eastAsia="BIZ UDPゴシック" w:hAnsi="BIZ UDPゴシック"/>
          <w:color w:val="000000"/>
          <w:sz w:val="21"/>
        </w:rPr>
      </w:pPr>
    </w:p>
    <w:p w14:paraId="690C72E2" w14:textId="77777777" w:rsidR="00580C86" w:rsidRPr="00580C86" w:rsidRDefault="00580C86" w:rsidP="00580C86">
      <w:pPr>
        <w:jc w:val="center"/>
        <w:rPr>
          <w:rFonts w:ascii="BIZ UDPゴシック" w:eastAsia="BIZ UDPゴシック" w:hAnsi="BIZ UDPゴシック"/>
          <w:b/>
          <w:color w:val="000000"/>
          <w:sz w:val="28"/>
          <w:szCs w:val="28"/>
        </w:rPr>
      </w:pPr>
      <w:r w:rsidRPr="00580C86">
        <w:rPr>
          <w:rFonts w:ascii="BIZ UDPゴシック" w:eastAsia="BIZ UDPゴシック" w:hAnsi="BIZ UDPゴシック" w:hint="eastAsia"/>
          <w:b/>
          <w:color w:val="000000"/>
          <w:sz w:val="28"/>
          <w:szCs w:val="28"/>
        </w:rPr>
        <w:t>「イコマニア・イベント」内容変更届出書</w:t>
      </w:r>
    </w:p>
    <w:p w14:paraId="7A56FF34" w14:textId="33BF8020" w:rsidR="00580C86" w:rsidRPr="00580C86" w:rsidRDefault="00580C86" w:rsidP="00580C86">
      <w:pPr>
        <w:ind w:right="420"/>
        <w:jc w:val="right"/>
        <w:rPr>
          <w:rFonts w:ascii="BIZ UDPゴシック" w:eastAsia="BIZ UDPゴシック" w:hAnsi="BIZ UDPゴシック"/>
          <w:color w:val="000000"/>
          <w:sz w:val="21"/>
        </w:rPr>
      </w:pPr>
      <w:r w:rsidRPr="00580C86">
        <w:rPr>
          <w:rFonts w:ascii="BIZ UDPゴシック" w:eastAsia="BIZ UDPゴシック" w:hAnsi="BIZ UDPゴシック" w:hint="eastAsia"/>
          <w:color w:val="000000"/>
          <w:sz w:val="21"/>
        </w:rPr>
        <w:t>年　月　日</w:t>
      </w:r>
    </w:p>
    <w:p w14:paraId="10294DB7" w14:textId="705D9DC8" w:rsidR="00580C86" w:rsidRPr="00580C86" w:rsidRDefault="00580C86" w:rsidP="00580C86">
      <w:pPr>
        <w:ind w:firstLineChars="300" w:firstLine="689"/>
        <w:rPr>
          <w:rFonts w:ascii="BIZ UDPゴシック" w:eastAsia="BIZ UDPゴシック" w:hAnsi="BIZ UDPゴシック"/>
          <w:color w:val="000000"/>
          <w:sz w:val="21"/>
        </w:rPr>
      </w:pPr>
      <w:r w:rsidRPr="00580C86">
        <w:rPr>
          <w:rFonts w:ascii="BIZ UDPゴシック" w:eastAsia="BIZ UDPゴシック" w:hAnsi="BIZ UDPゴシック" w:hint="eastAsia"/>
          <w:color w:val="000000"/>
          <w:sz w:val="21"/>
        </w:rPr>
        <w:t>生駒市長　様</w:t>
      </w:r>
    </w:p>
    <w:tbl>
      <w:tblPr>
        <w:tblW w:w="6124" w:type="dxa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3714"/>
      </w:tblGrid>
      <w:tr w:rsidR="00580C86" w:rsidRPr="00580C86" w14:paraId="04629B2E" w14:textId="77777777" w:rsidTr="00580C86">
        <w:trPr>
          <w:trHeight w:val="376"/>
        </w:trPr>
        <w:tc>
          <w:tcPr>
            <w:tcW w:w="2410" w:type="dxa"/>
            <w:gridSpan w:val="2"/>
            <w:vAlign w:val="center"/>
          </w:tcPr>
          <w:p w14:paraId="1B971B0F" w14:textId="77777777" w:rsidR="00580C86" w:rsidRPr="00580C86" w:rsidRDefault="00580C86" w:rsidP="00580C86">
            <w:pPr>
              <w:jc w:val="center"/>
              <w:rPr>
                <w:rFonts w:ascii="BIZ UDPゴシック" w:eastAsia="BIZ UDPゴシック" w:hAnsi="BIZ UDPゴシック"/>
                <w:color w:val="000000"/>
                <w:sz w:val="21"/>
              </w:rPr>
            </w:pPr>
            <w:r w:rsidRPr="00580C86">
              <w:rPr>
                <w:rFonts w:ascii="BIZ UDPゴシック" w:eastAsia="BIZ UDPゴシック" w:hAnsi="BIZ UDPゴシック" w:hint="eastAsia"/>
                <w:color w:val="000000"/>
                <w:sz w:val="21"/>
              </w:rPr>
              <w:t>団 体 名</w:t>
            </w:r>
          </w:p>
        </w:tc>
        <w:tc>
          <w:tcPr>
            <w:tcW w:w="3714" w:type="dxa"/>
            <w:vAlign w:val="center"/>
          </w:tcPr>
          <w:p w14:paraId="0EF5BD0F" w14:textId="77777777" w:rsidR="00580C86" w:rsidRPr="00580C86" w:rsidRDefault="00580C86" w:rsidP="00580C86">
            <w:pPr>
              <w:jc w:val="center"/>
              <w:rPr>
                <w:rFonts w:ascii="BIZ UDPゴシック" w:eastAsia="BIZ UDPゴシック" w:hAnsi="BIZ UDPゴシック"/>
                <w:color w:val="000000"/>
                <w:sz w:val="21"/>
              </w:rPr>
            </w:pPr>
          </w:p>
        </w:tc>
      </w:tr>
      <w:tr w:rsidR="00580C86" w:rsidRPr="00580C86" w14:paraId="4B698C7F" w14:textId="77777777" w:rsidTr="00580C86">
        <w:trPr>
          <w:trHeight w:val="376"/>
        </w:trPr>
        <w:tc>
          <w:tcPr>
            <w:tcW w:w="567" w:type="dxa"/>
            <w:vMerge w:val="restart"/>
            <w:textDirection w:val="tbRlV"/>
          </w:tcPr>
          <w:p w14:paraId="55E7E610" w14:textId="77777777" w:rsidR="00580C86" w:rsidRPr="00580C86" w:rsidRDefault="00580C86" w:rsidP="00580C86">
            <w:pPr>
              <w:ind w:left="113" w:right="113"/>
              <w:jc w:val="center"/>
              <w:rPr>
                <w:rFonts w:ascii="BIZ UDPゴシック" w:eastAsia="BIZ UDPゴシック" w:hAnsi="BIZ UDPゴシック"/>
                <w:color w:val="000000"/>
                <w:sz w:val="21"/>
              </w:rPr>
            </w:pPr>
            <w:r w:rsidRPr="00580C86">
              <w:rPr>
                <w:rFonts w:ascii="BIZ UDPゴシック" w:eastAsia="BIZ UDPゴシック" w:hAnsi="BIZ UDPゴシック" w:hint="eastAsia"/>
                <w:color w:val="000000"/>
                <w:sz w:val="21"/>
              </w:rPr>
              <w:t>代表者</w:t>
            </w:r>
          </w:p>
        </w:tc>
        <w:tc>
          <w:tcPr>
            <w:tcW w:w="1843" w:type="dxa"/>
            <w:vAlign w:val="center"/>
          </w:tcPr>
          <w:p w14:paraId="3C71D00D" w14:textId="77777777" w:rsidR="00580C86" w:rsidRPr="00580C86" w:rsidRDefault="00580C86" w:rsidP="00580C86">
            <w:pPr>
              <w:jc w:val="center"/>
              <w:rPr>
                <w:rFonts w:ascii="BIZ UDPゴシック" w:eastAsia="BIZ UDPゴシック" w:hAnsi="BIZ UDPゴシック"/>
                <w:color w:val="000000"/>
                <w:sz w:val="21"/>
              </w:rPr>
            </w:pPr>
            <w:r w:rsidRPr="00580C86">
              <w:rPr>
                <w:rFonts w:ascii="BIZ UDPゴシック" w:eastAsia="BIZ UDPゴシック" w:hAnsi="BIZ UDPゴシック" w:hint="eastAsia"/>
                <w:color w:val="000000"/>
                <w:sz w:val="21"/>
              </w:rPr>
              <w:t>郵便番号</w:t>
            </w:r>
          </w:p>
        </w:tc>
        <w:tc>
          <w:tcPr>
            <w:tcW w:w="3714" w:type="dxa"/>
            <w:vAlign w:val="center"/>
          </w:tcPr>
          <w:p w14:paraId="75474D33" w14:textId="77777777" w:rsidR="00580C86" w:rsidRPr="00580C86" w:rsidRDefault="00580C86" w:rsidP="00580C86">
            <w:pPr>
              <w:jc w:val="center"/>
              <w:rPr>
                <w:rFonts w:ascii="BIZ UDPゴシック" w:eastAsia="BIZ UDPゴシック" w:hAnsi="BIZ UDPゴシック"/>
                <w:color w:val="000000"/>
                <w:sz w:val="21"/>
              </w:rPr>
            </w:pPr>
          </w:p>
        </w:tc>
      </w:tr>
      <w:tr w:rsidR="00580C86" w:rsidRPr="00580C86" w14:paraId="5BAF22B3" w14:textId="77777777" w:rsidTr="00580C86">
        <w:trPr>
          <w:trHeight w:val="376"/>
        </w:trPr>
        <w:tc>
          <w:tcPr>
            <w:tcW w:w="567" w:type="dxa"/>
            <w:vMerge/>
            <w:textDirection w:val="tbRlV"/>
          </w:tcPr>
          <w:p w14:paraId="2B3FBE6D" w14:textId="77777777" w:rsidR="00580C86" w:rsidRPr="00580C86" w:rsidRDefault="00580C86" w:rsidP="00580C86">
            <w:pPr>
              <w:ind w:left="113" w:right="113"/>
              <w:jc w:val="center"/>
              <w:rPr>
                <w:rFonts w:ascii="BIZ UDPゴシック" w:eastAsia="BIZ UDPゴシック" w:hAnsi="BIZ UDPゴシック"/>
                <w:color w:val="000000"/>
                <w:sz w:val="21"/>
              </w:rPr>
            </w:pPr>
          </w:p>
        </w:tc>
        <w:tc>
          <w:tcPr>
            <w:tcW w:w="1843" w:type="dxa"/>
            <w:vAlign w:val="center"/>
          </w:tcPr>
          <w:p w14:paraId="477930B7" w14:textId="77777777" w:rsidR="00580C86" w:rsidRPr="00580C86" w:rsidRDefault="00580C86" w:rsidP="00580C86">
            <w:pPr>
              <w:jc w:val="center"/>
              <w:rPr>
                <w:rFonts w:ascii="BIZ UDPゴシック" w:eastAsia="BIZ UDPゴシック" w:hAnsi="BIZ UDPゴシック"/>
                <w:color w:val="000000"/>
                <w:sz w:val="21"/>
              </w:rPr>
            </w:pPr>
            <w:r w:rsidRPr="00580C86">
              <w:rPr>
                <w:rFonts w:ascii="BIZ UDPゴシック" w:eastAsia="BIZ UDPゴシック" w:hAnsi="BIZ UDPゴシック" w:hint="eastAsia"/>
                <w:color w:val="000000"/>
                <w:sz w:val="21"/>
              </w:rPr>
              <w:t>住　所</w:t>
            </w:r>
          </w:p>
        </w:tc>
        <w:tc>
          <w:tcPr>
            <w:tcW w:w="3714" w:type="dxa"/>
            <w:vAlign w:val="center"/>
          </w:tcPr>
          <w:p w14:paraId="0F4EC383" w14:textId="77777777" w:rsidR="00580C86" w:rsidRPr="00580C86" w:rsidRDefault="00580C86" w:rsidP="00580C86">
            <w:pPr>
              <w:jc w:val="center"/>
              <w:rPr>
                <w:rFonts w:ascii="BIZ UDPゴシック" w:eastAsia="BIZ UDPゴシック" w:hAnsi="BIZ UDPゴシック"/>
                <w:color w:val="000000"/>
                <w:sz w:val="21"/>
              </w:rPr>
            </w:pPr>
          </w:p>
        </w:tc>
      </w:tr>
      <w:tr w:rsidR="00580C86" w:rsidRPr="00580C86" w14:paraId="5B28F674" w14:textId="77777777" w:rsidTr="00580C86">
        <w:trPr>
          <w:trHeight w:val="376"/>
        </w:trPr>
        <w:tc>
          <w:tcPr>
            <w:tcW w:w="567" w:type="dxa"/>
            <w:vMerge/>
          </w:tcPr>
          <w:p w14:paraId="68D30A03" w14:textId="77777777" w:rsidR="00580C86" w:rsidRPr="00580C86" w:rsidRDefault="00580C86" w:rsidP="00580C86">
            <w:pPr>
              <w:jc w:val="center"/>
              <w:rPr>
                <w:rFonts w:ascii="BIZ UDPゴシック" w:eastAsia="BIZ UDPゴシック" w:hAnsi="BIZ UDPゴシック"/>
                <w:color w:val="000000"/>
                <w:sz w:val="21"/>
              </w:rPr>
            </w:pPr>
          </w:p>
        </w:tc>
        <w:tc>
          <w:tcPr>
            <w:tcW w:w="1843" w:type="dxa"/>
            <w:vAlign w:val="center"/>
          </w:tcPr>
          <w:p w14:paraId="0333FEE5" w14:textId="77777777" w:rsidR="00580C86" w:rsidRPr="00580C86" w:rsidRDefault="00580C86" w:rsidP="00580C86">
            <w:pPr>
              <w:jc w:val="center"/>
              <w:rPr>
                <w:rFonts w:ascii="BIZ UDPゴシック" w:eastAsia="BIZ UDPゴシック" w:hAnsi="BIZ UDPゴシック"/>
                <w:color w:val="000000"/>
                <w:sz w:val="21"/>
              </w:rPr>
            </w:pPr>
            <w:r w:rsidRPr="00580C86">
              <w:rPr>
                <w:rFonts w:ascii="BIZ UDPゴシック" w:eastAsia="BIZ UDPゴシック" w:hAnsi="BIZ UDPゴシック" w:hint="eastAsia"/>
                <w:color w:val="000000"/>
                <w:sz w:val="21"/>
              </w:rPr>
              <w:t>氏　名</w:t>
            </w:r>
          </w:p>
        </w:tc>
        <w:tc>
          <w:tcPr>
            <w:tcW w:w="3714" w:type="dxa"/>
            <w:vAlign w:val="center"/>
          </w:tcPr>
          <w:p w14:paraId="7CC63695" w14:textId="77777777" w:rsidR="00580C86" w:rsidRPr="00580C86" w:rsidRDefault="00580C86" w:rsidP="00580C86">
            <w:pPr>
              <w:jc w:val="center"/>
              <w:rPr>
                <w:rFonts w:ascii="BIZ UDPゴシック" w:eastAsia="BIZ UDPゴシック" w:hAnsi="BIZ UDPゴシック"/>
                <w:color w:val="000000"/>
                <w:sz w:val="21"/>
              </w:rPr>
            </w:pPr>
          </w:p>
        </w:tc>
      </w:tr>
      <w:tr w:rsidR="00580C86" w:rsidRPr="00580C86" w14:paraId="57C11CD7" w14:textId="77777777" w:rsidTr="00580C86">
        <w:trPr>
          <w:trHeight w:val="376"/>
        </w:trPr>
        <w:tc>
          <w:tcPr>
            <w:tcW w:w="567" w:type="dxa"/>
            <w:vMerge/>
          </w:tcPr>
          <w:p w14:paraId="4D83A884" w14:textId="77777777" w:rsidR="00580C86" w:rsidRPr="00580C86" w:rsidRDefault="00580C86" w:rsidP="00580C86">
            <w:pPr>
              <w:jc w:val="center"/>
              <w:rPr>
                <w:rFonts w:ascii="BIZ UDPゴシック" w:eastAsia="BIZ UDPゴシック" w:hAnsi="BIZ UDPゴシック"/>
                <w:color w:val="000000"/>
                <w:sz w:val="21"/>
              </w:rPr>
            </w:pPr>
          </w:p>
        </w:tc>
        <w:tc>
          <w:tcPr>
            <w:tcW w:w="1843" w:type="dxa"/>
            <w:vAlign w:val="center"/>
          </w:tcPr>
          <w:p w14:paraId="4EE4AAC4" w14:textId="77777777" w:rsidR="00580C86" w:rsidRPr="00580C86" w:rsidRDefault="00580C86" w:rsidP="00580C86">
            <w:pPr>
              <w:jc w:val="center"/>
              <w:rPr>
                <w:rFonts w:ascii="BIZ UDPゴシック" w:eastAsia="BIZ UDPゴシック" w:hAnsi="BIZ UDPゴシック"/>
                <w:color w:val="000000"/>
                <w:sz w:val="21"/>
              </w:rPr>
            </w:pPr>
            <w:r w:rsidRPr="00580C86">
              <w:rPr>
                <w:rFonts w:ascii="BIZ UDPゴシック" w:eastAsia="BIZ UDPゴシック" w:hAnsi="BIZ UDPゴシック" w:hint="eastAsia"/>
                <w:color w:val="000000"/>
                <w:sz w:val="21"/>
              </w:rPr>
              <w:t>電話番号</w:t>
            </w:r>
          </w:p>
        </w:tc>
        <w:tc>
          <w:tcPr>
            <w:tcW w:w="3714" w:type="dxa"/>
            <w:vAlign w:val="center"/>
          </w:tcPr>
          <w:p w14:paraId="357800BD" w14:textId="77777777" w:rsidR="00580C86" w:rsidRPr="00580C86" w:rsidRDefault="00580C86" w:rsidP="00580C86">
            <w:pPr>
              <w:jc w:val="center"/>
              <w:rPr>
                <w:rFonts w:ascii="BIZ UDPゴシック" w:eastAsia="BIZ UDPゴシック" w:hAnsi="BIZ UDPゴシック"/>
                <w:color w:val="000000"/>
                <w:sz w:val="21"/>
              </w:rPr>
            </w:pPr>
          </w:p>
        </w:tc>
      </w:tr>
      <w:tr w:rsidR="00580C86" w:rsidRPr="00580C86" w14:paraId="64A14F13" w14:textId="77777777" w:rsidTr="00580C86">
        <w:trPr>
          <w:trHeight w:val="376"/>
        </w:trPr>
        <w:tc>
          <w:tcPr>
            <w:tcW w:w="567" w:type="dxa"/>
            <w:vMerge/>
          </w:tcPr>
          <w:p w14:paraId="267C3734" w14:textId="77777777" w:rsidR="00580C86" w:rsidRPr="00580C86" w:rsidRDefault="00580C86" w:rsidP="00580C86">
            <w:pPr>
              <w:jc w:val="center"/>
              <w:rPr>
                <w:rFonts w:ascii="BIZ UDPゴシック" w:eastAsia="BIZ UDPゴシック" w:hAnsi="BIZ UDPゴシック"/>
                <w:color w:val="000000"/>
                <w:sz w:val="21"/>
              </w:rPr>
            </w:pPr>
          </w:p>
        </w:tc>
        <w:tc>
          <w:tcPr>
            <w:tcW w:w="1843" w:type="dxa"/>
            <w:vAlign w:val="center"/>
          </w:tcPr>
          <w:p w14:paraId="065E8A3B" w14:textId="77777777" w:rsidR="00580C86" w:rsidRPr="00580C86" w:rsidRDefault="00580C86" w:rsidP="00580C86">
            <w:pPr>
              <w:jc w:val="center"/>
              <w:rPr>
                <w:rFonts w:ascii="BIZ UDPゴシック" w:eastAsia="BIZ UDPゴシック" w:hAnsi="BIZ UDPゴシック"/>
                <w:color w:val="000000"/>
                <w:sz w:val="21"/>
              </w:rPr>
            </w:pPr>
            <w:r w:rsidRPr="00580C86">
              <w:rPr>
                <w:rFonts w:ascii="BIZ UDPゴシック" w:eastAsia="BIZ UDPゴシック" w:hAnsi="BIZ UDPゴシック" w:hint="eastAsia"/>
                <w:color w:val="000000"/>
                <w:sz w:val="21"/>
              </w:rPr>
              <w:t>メールアドレス</w:t>
            </w:r>
          </w:p>
        </w:tc>
        <w:tc>
          <w:tcPr>
            <w:tcW w:w="3714" w:type="dxa"/>
            <w:vAlign w:val="center"/>
          </w:tcPr>
          <w:p w14:paraId="73E99FB8" w14:textId="77777777" w:rsidR="00580C86" w:rsidRPr="00580C86" w:rsidRDefault="00580C86" w:rsidP="00580C86">
            <w:pPr>
              <w:jc w:val="center"/>
              <w:rPr>
                <w:rFonts w:ascii="BIZ UDPゴシック" w:eastAsia="BIZ UDPゴシック" w:hAnsi="BIZ UDPゴシック"/>
                <w:color w:val="000000"/>
                <w:sz w:val="21"/>
              </w:rPr>
            </w:pPr>
          </w:p>
        </w:tc>
      </w:tr>
    </w:tbl>
    <w:p w14:paraId="1B638836" w14:textId="77777777" w:rsidR="00580C86" w:rsidRPr="00580C86" w:rsidRDefault="00580C86" w:rsidP="00580C86">
      <w:pPr>
        <w:jc w:val="center"/>
        <w:rPr>
          <w:rFonts w:ascii="BIZ UDPゴシック" w:eastAsia="BIZ UDPゴシック" w:hAnsi="BIZ UDPゴシック"/>
          <w:color w:val="000000"/>
          <w:sz w:val="21"/>
        </w:rPr>
      </w:pPr>
    </w:p>
    <w:p w14:paraId="3754C596" w14:textId="3FF335A4" w:rsidR="00580C86" w:rsidRPr="00580C86" w:rsidRDefault="00580C86" w:rsidP="00580C86">
      <w:pPr>
        <w:ind w:leftChars="100" w:left="240"/>
        <w:rPr>
          <w:rFonts w:ascii="BIZ UDPゴシック" w:eastAsia="BIZ UDPゴシック" w:hAnsi="BIZ UDPゴシック"/>
          <w:color w:val="000000"/>
          <w:sz w:val="21"/>
        </w:rPr>
      </w:pPr>
      <w:r w:rsidRPr="00580C86">
        <w:rPr>
          <w:rFonts w:ascii="BIZ UDPゴシック" w:eastAsia="BIZ UDPゴシック" w:hAnsi="BIZ UDPゴシック" w:hint="eastAsia"/>
          <w:color w:val="000000"/>
          <w:sz w:val="21"/>
        </w:rPr>
        <w:t xml:space="preserve">　　年　　月　　日付けで認定を受けた「イコマニア・イベント」について、下記のとおり内容の変更がありましたので、届け出ます。</w:t>
      </w:r>
    </w:p>
    <w:p w14:paraId="4A2CCE8D" w14:textId="77777777" w:rsidR="00580C86" w:rsidRPr="00580C86" w:rsidRDefault="00580C86" w:rsidP="00580C86">
      <w:pPr>
        <w:jc w:val="center"/>
        <w:rPr>
          <w:rFonts w:ascii="BIZ UDPゴシック" w:eastAsia="BIZ UDPゴシック" w:hAnsi="BIZ UDPゴシック"/>
          <w:color w:val="000000"/>
          <w:sz w:val="21"/>
          <w:lang w:val="x-none" w:eastAsia="x-none"/>
        </w:rPr>
      </w:pPr>
      <w:r w:rsidRPr="00580C86">
        <w:rPr>
          <w:rFonts w:ascii="BIZ UDPゴシック" w:eastAsia="BIZ UDPゴシック" w:hAnsi="BIZ UDPゴシック" w:hint="eastAsia"/>
          <w:color w:val="000000"/>
          <w:sz w:val="21"/>
          <w:lang w:val="x-none" w:eastAsia="x-none"/>
        </w:rPr>
        <w:t>記</w:t>
      </w:r>
    </w:p>
    <w:tbl>
      <w:tblPr>
        <w:tblpPr w:leftFromText="142" w:rightFromText="142" w:vertAnchor="text" w:horzAnchor="margin" w:tblpXSpec="center" w:tblpY="224"/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580C86" w:rsidRPr="00580C86" w14:paraId="2D60FBEB" w14:textId="77777777" w:rsidTr="0060265A">
        <w:trPr>
          <w:trHeight w:val="557"/>
          <w:jc w:val="center"/>
        </w:trPr>
        <w:tc>
          <w:tcPr>
            <w:tcW w:w="3107" w:type="dxa"/>
          </w:tcPr>
          <w:p w14:paraId="33FCE6DE" w14:textId="77777777" w:rsidR="00580C86" w:rsidRPr="00580C86" w:rsidRDefault="00580C86" w:rsidP="00580C86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color w:val="000000"/>
                <w:sz w:val="21"/>
              </w:rPr>
            </w:pPr>
            <w:r w:rsidRPr="00580C86">
              <w:rPr>
                <w:rFonts w:ascii="BIZ UDPゴシック" w:eastAsia="BIZ UDPゴシック" w:hAnsi="BIZ UDPゴシック" w:hint="eastAsia"/>
                <w:color w:val="000000"/>
                <w:sz w:val="21"/>
              </w:rPr>
              <w:t>イベント名称</w:t>
            </w:r>
          </w:p>
        </w:tc>
        <w:tc>
          <w:tcPr>
            <w:tcW w:w="3107" w:type="dxa"/>
            <w:vAlign w:val="center"/>
          </w:tcPr>
          <w:p w14:paraId="08319EDB" w14:textId="77777777" w:rsidR="00580C86" w:rsidRPr="00580C86" w:rsidRDefault="00580C86" w:rsidP="00580C86">
            <w:pPr>
              <w:jc w:val="center"/>
              <w:rPr>
                <w:rFonts w:ascii="BIZ UDPゴシック" w:eastAsia="BIZ UDPゴシック" w:hAnsi="BIZ UDPゴシック"/>
                <w:color w:val="000000"/>
                <w:sz w:val="21"/>
              </w:rPr>
            </w:pPr>
            <w:r w:rsidRPr="00580C86">
              <w:rPr>
                <w:rFonts w:ascii="BIZ UDPゴシック" w:eastAsia="BIZ UDPゴシック" w:hAnsi="BIZ UDPゴシック" w:hint="eastAsia"/>
                <w:color w:val="000000"/>
                <w:sz w:val="21"/>
              </w:rPr>
              <w:t>変更前</w:t>
            </w:r>
          </w:p>
        </w:tc>
        <w:tc>
          <w:tcPr>
            <w:tcW w:w="3108" w:type="dxa"/>
            <w:vAlign w:val="center"/>
          </w:tcPr>
          <w:p w14:paraId="72A7E09E" w14:textId="77777777" w:rsidR="00580C86" w:rsidRPr="00580C86" w:rsidRDefault="00580C86" w:rsidP="00580C86">
            <w:pPr>
              <w:jc w:val="center"/>
              <w:rPr>
                <w:rFonts w:ascii="BIZ UDPゴシック" w:eastAsia="BIZ UDPゴシック" w:hAnsi="BIZ UDPゴシック"/>
                <w:color w:val="000000"/>
                <w:sz w:val="21"/>
              </w:rPr>
            </w:pPr>
            <w:r w:rsidRPr="00580C86">
              <w:rPr>
                <w:rFonts w:ascii="BIZ UDPゴシック" w:eastAsia="BIZ UDPゴシック" w:hAnsi="BIZ UDPゴシック" w:hint="eastAsia"/>
                <w:color w:val="000000"/>
                <w:sz w:val="21"/>
              </w:rPr>
              <w:t>変更後</w:t>
            </w:r>
          </w:p>
        </w:tc>
      </w:tr>
      <w:tr w:rsidR="00580C86" w:rsidRPr="00580C86" w14:paraId="1054E44A" w14:textId="77777777" w:rsidTr="0060265A">
        <w:trPr>
          <w:trHeight w:val="5091"/>
          <w:jc w:val="center"/>
        </w:trPr>
        <w:tc>
          <w:tcPr>
            <w:tcW w:w="3107" w:type="dxa"/>
          </w:tcPr>
          <w:p w14:paraId="7CAD3D36" w14:textId="77777777" w:rsidR="00580C86" w:rsidRPr="00580C86" w:rsidRDefault="00580C86" w:rsidP="00580C86">
            <w:pPr>
              <w:jc w:val="left"/>
              <w:rPr>
                <w:rFonts w:ascii="BIZ UDPゴシック" w:eastAsia="BIZ UDPゴシック" w:hAnsi="BIZ UDPゴシック"/>
                <w:color w:val="000000"/>
                <w:sz w:val="21"/>
              </w:rPr>
            </w:pPr>
          </w:p>
        </w:tc>
        <w:tc>
          <w:tcPr>
            <w:tcW w:w="3107" w:type="dxa"/>
          </w:tcPr>
          <w:p w14:paraId="1D122E77" w14:textId="77777777" w:rsidR="00580C86" w:rsidRPr="00580C86" w:rsidRDefault="00580C86" w:rsidP="00580C86">
            <w:pPr>
              <w:jc w:val="left"/>
              <w:rPr>
                <w:rFonts w:ascii="BIZ UDPゴシック" w:eastAsia="BIZ UDPゴシック" w:hAnsi="BIZ UDPゴシック"/>
                <w:color w:val="000000"/>
                <w:sz w:val="21"/>
              </w:rPr>
            </w:pPr>
          </w:p>
        </w:tc>
        <w:tc>
          <w:tcPr>
            <w:tcW w:w="3108" w:type="dxa"/>
          </w:tcPr>
          <w:p w14:paraId="5D8D49CB" w14:textId="77777777" w:rsidR="00580C86" w:rsidRPr="00580C86" w:rsidRDefault="00580C86" w:rsidP="00580C86">
            <w:pPr>
              <w:jc w:val="left"/>
              <w:rPr>
                <w:rFonts w:ascii="BIZ UDPゴシック" w:eastAsia="BIZ UDPゴシック" w:hAnsi="BIZ UDPゴシック"/>
                <w:color w:val="000000"/>
                <w:sz w:val="21"/>
              </w:rPr>
            </w:pPr>
          </w:p>
        </w:tc>
      </w:tr>
    </w:tbl>
    <w:p w14:paraId="23C6A1CF" w14:textId="77777777" w:rsidR="00580C86" w:rsidRPr="00580C86" w:rsidRDefault="00580C86" w:rsidP="00580C86">
      <w:pPr>
        <w:rPr>
          <w:rFonts w:ascii="BIZ UDPゴシック" w:eastAsia="BIZ UDPゴシック" w:hAnsi="BIZ UDPゴシック"/>
          <w:color w:val="000000"/>
          <w:sz w:val="21"/>
        </w:rPr>
      </w:pPr>
    </w:p>
    <w:sectPr w:rsidR="00580C86" w:rsidRPr="00580C86" w:rsidSect="006205B6">
      <w:pgSz w:w="11906" w:h="16838" w:code="9"/>
      <w:pgMar w:top="1440" w:right="1080" w:bottom="1440" w:left="1080" w:header="851" w:footer="992" w:gutter="0"/>
      <w:cols w:space="425"/>
      <w:docGrid w:type="linesAndChars" w:linePitch="470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99656" w14:textId="77777777" w:rsidR="00C05EBE" w:rsidRDefault="00C05EBE" w:rsidP="00006BD9">
      <w:r>
        <w:separator/>
      </w:r>
    </w:p>
  </w:endnote>
  <w:endnote w:type="continuationSeparator" w:id="0">
    <w:p w14:paraId="2E827D10" w14:textId="77777777" w:rsidR="00C05EBE" w:rsidRDefault="00C05EBE" w:rsidP="00006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AD820" w14:textId="77777777" w:rsidR="00C05EBE" w:rsidRDefault="00C05EBE" w:rsidP="00006BD9">
      <w:r>
        <w:separator/>
      </w:r>
    </w:p>
  </w:footnote>
  <w:footnote w:type="continuationSeparator" w:id="0">
    <w:p w14:paraId="415BA613" w14:textId="77777777" w:rsidR="00C05EBE" w:rsidRDefault="00C05EBE" w:rsidP="00006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E57AE"/>
    <w:multiLevelType w:val="hybridMultilevel"/>
    <w:tmpl w:val="83A4A1B2"/>
    <w:lvl w:ilvl="0" w:tplc="C9D6C254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D92C2C"/>
    <w:multiLevelType w:val="hybridMultilevel"/>
    <w:tmpl w:val="A9EE85E2"/>
    <w:lvl w:ilvl="0" w:tplc="644C0E02">
      <w:start w:val="2"/>
      <w:numFmt w:val="decimalFullWidth"/>
      <w:lvlText w:val="%1）"/>
      <w:lvlJc w:val="left"/>
      <w:pPr>
        <w:tabs>
          <w:tab w:val="num" w:pos="890"/>
        </w:tabs>
        <w:ind w:left="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" w15:restartNumberingAfterBreak="0">
    <w:nsid w:val="2A913CAA"/>
    <w:multiLevelType w:val="hybridMultilevel"/>
    <w:tmpl w:val="019C2686"/>
    <w:lvl w:ilvl="0" w:tplc="D5081F4E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580F45"/>
    <w:multiLevelType w:val="hybridMultilevel"/>
    <w:tmpl w:val="1C14A9B4"/>
    <w:lvl w:ilvl="0" w:tplc="5E24E1DA">
      <w:start w:val="1"/>
      <w:numFmt w:val="decimalFullWidth"/>
      <w:lvlText w:val="%1"/>
      <w:lvlJc w:val="left"/>
      <w:pPr>
        <w:ind w:left="420" w:hanging="420"/>
      </w:pPr>
      <w:rPr>
        <w:rFonts w:ascii="Century" w:hAnsi="Century" w:hint="default"/>
        <w:sz w:val="21"/>
      </w:rPr>
    </w:lvl>
    <w:lvl w:ilvl="1" w:tplc="00A88578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233CE9"/>
    <w:multiLevelType w:val="hybridMultilevel"/>
    <w:tmpl w:val="9094E84E"/>
    <w:lvl w:ilvl="0" w:tplc="A192D896">
      <w:start w:val="1"/>
      <w:numFmt w:val="decimal"/>
      <w:lvlText w:val="（%1）"/>
      <w:lvlJc w:val="left"/>
      <w:pPr>
        <w:ind w:left="63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E85656"/>
    <w:multiLevelType w:val="hybridMultilevel"/>
    <w:tmpl w:val="54F838CE"/>
    <w:lvl w:ilvl="0" w:tplc="D5081F4E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D5081F4E">
      <w:start w:val="1"/>
      <w:numFmt w:val="aiueoFullWidth"/>
      <w:lvlText w:val="%2"/>
      <w:lvlJc w:val="left"/>
      <w:pPr>
        <w:ind w:left="840" w:hanging="420"/>
      </w:pPr>
      <w:rPr>
        <w:rFonts w:hint="eastAsia"/>
      </w:rPr>
    </w:lvl>
    <w:lvl w:ilvl="2" w:tplc="D5081F4E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E85065"/>
    <w:multiLevelType w:val="hybridMultilevel"/>
    <w:tmpl w:val="E69EDD4E"/>
    <w:lvl w:ilvl="0" w:tplc="5E24E1DA">
      <w:start w:val="1"/>
      <w:numFmt w:val="decimalFullWidth"/>
      <w:lvlText w:val="%1"/>
      <w:lvlJc w:val="left"/>
      <w:pPr>
        <w:ind w:left="420" w:hanging="420"/>
      </w:pPr>
      <w:rPr>
        <w:rFonts w:ascii="Century" w:hAnsi="Century" w:hint="default"/>
        <w:sz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034C99"/>
    <w:multiLevelType w:val="hybridMultilevel"/>
    <w:tmpl w:val="6CA67884"/>
    <w:lvl w:ilvl="0" w:tplc="E7041D3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7D60C77"/>
    <w:multiLevelType w:val="hybridMultilevel"/>
    <w:tmpl w:val="C69AA602"/>
    <w:lvl w:ilvl="0" w:tplc="9B2A03F4">
      <w:start w:val="1"/>
      <w:numFmt w:val="decimal"/>
      <w:lvlText w:val="%1"/>
      <w:lvlJc w:val="left"/>
      <w:pPr>
        <w:ind w:left="42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EB2C54"/>
    <w:multiLevelType w:val="hybridMultilevel"/>
    <w:tmpl w:val="BB705D04"/>
    <w:lvl w:ilvl="0" w:tplc="937442D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CC2651E"/>
    <w:multiLevelType w:val="hybridMultilevel"/>
    <w:tmpl w:val="FB2E9C88"/>
    <w:lvl w:ilvl="0" w:tplc="67A2219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8"/>
  </w:num>
  <w:num w:numId="7">
    <w:abstractNumId w:val="10"/>
  </w:num>
  <w:num w:numId="8">
    <w:abstractNumId w:val="2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3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A59"/>
    <w:rsid w:val="00000097"/>
    <w:rsid w:val="00006BD9"/>
    <w:rsid w:val="00010784"/>
    <w:rsid w:val="000247B8"/>
    <w:rsid w:val="00026A59"/>
    <w:rsid w:val="00031AC8"/>
    <w:rsid w:val="00034563"/>
    <w:rsid w:val="00036717"/>
    <w:rsid w:val="00051994"/>
    <w:rsid w:val="000539E0"/>
    <w:rsid w:val="0006196D"/>
    <w:rsid w:val="00074B98"/>
    <w:rsid w:val="00076C67"/>
    <w:rsid w:val="00086AF3"/>
    <w:rsid w:val="00092ADE"/>
    <w:rsid w:val="00094EC7"/>
    <w:rsid w:val="00095C22"/>
    <w:rsid w:val="00095F05"/>
    <w:rsid w:val="000D5F1D"/>
    <w:rsid w:val="000E3C2F"/>
    <w:rsid w:val="000F1F71"/>
    <w:rsid w:val="000F4CF9"/>
    <w:rsid w:val="000F5251"/>
    <w:rsid w:val="000F59E8"/>
    <w:rsid w:val="00103B9F"/>
    <w:rsid w:val="00113E86"/>
    <w:rsid w:val="0012002B"/>
    <w:rsid w:val="00125635"/>
    <w:rsid w:val="00125C93"/>
    <w:rsid w:val="00137A9F"/>
    <w:rsid w:val="0014499B"/>
    <w:rsid w:val="00152D4E"/>
    <w:rsid w:val="001673B4"/>
    <w:rsid w:val="001745A0"/>
    <w:rsid w:val="001747FD"/>
    <w:rsid w:val="00180AD5"/>
    <w:rsid w:val="00181C79"/>
    <w:rsid w:val="001839BB"/>
    <w:rsid w:val="001901C7"/>
    <w:rsid w:val="00192E91"/>
    <w:rsid w:val="001A3091"/>
    <w:rsid w:val="001A4581"/>
    <w:rsid w:val="001B097B"/>
    <w:rsid w:val="001C2866"/>
    <w:rsid w:val="001D1C1F"/>
    <w:rsid w:val="001E7B8C"/>
    <w:rsid w:val="001F1064"/>
    <w:rsid w:val="001F5FED"/>
    <w:rsid w:val="001F6520"/>
    <w:rsid w:val="00206B3C"/>
    <w:rsid w:val="0020766B"/>
    <w:rsid w:val="00212B30"/>
    <w:rsid w:val="00216A2B"/>
    <w:rsid w:val="0022132A"/>
    <w:rsid w:val="00223C3D"/>
    <w:rsid w:val="00233ABB"/>
    <w:rsid w:val="0024645C"/>
    <w:rsid w:val="002948A9"/>
    <w:rsid w:val="002A0BAB"/>
    <w:rsid w:val="002B100D"/>
    <w:rsid w:val="002B4A4A"/>
    <w:rsid w:val="002F32F1"/>
    <w:rsid w:val="0030029B"/>
    <w:rsid w:val="00301881"/>
    <w:rsid w:val="003260DF"/>
    <w:rsid w:val="00330FCE"/>
    <w:rsid w:val="003334B3"/>
    <w:rsid w:val="00341826"/>
    <w:rsid w:val="003433EC"/>
    <w:rsid w:val="003453FB"/>
    <w:rsid w:val="00354C79"/>
    <w:rsid w:val="00355E8A"/>
    <w:rsid w:val="003A6466"/>
    <w:rsid w:val="003C0593"/>
    <w:rsid w:val="003C4208"/>
    <w:rsid w:val="003E0643"/>
    <w:rsid w:val="003E1109"/>
    <w:rsid w:val="003E6B7A"/>
    <w:rsid w:val="004168B0"/>
    <w:rsid w:val="00434F43"/>
    <w:rsid w:val="004411A5"/>
    <w:rsid w:val="00445265"/>
    <w:rsid w:val="00447E40"/>
    <w:rsid w:val="00455BD2"/>
    <w:rsid w:val="00456F68"/>
    <w:rsid w:val="004877A7"/>
    <w:rsid w:val="004A29BD"/>
    <w:rsid w:val="004B013F"/>
    <w:rsid w:val="004B3FE6"/>
    <w:rsid w:val="004C0601"/>
    <w:rsid w:val="004C459D"/>
    <w:rsid w:val="004D161F"/>
    <w:rsid w:val="004D1D2A"/>
    <w:rsid w:val="004D4695"/>
    <w:rsid w:val="004F642B"/>
    <w:rsid w:val="00516679"/>
    <w:rsid w:val="00523017"/>
    <w:rsid w:val="00533E94"/>
    <w:rsid w:val="0053496B"/>
    <w:rsid w:val="00541420"/>
    <w:rsid w:val="005526F3"/>
    <w:rsid w:val="00554FC3"/>
    <w:rsid w:val="00556579"/>
    <w:rsid w:val="00557F40"/>
    <w:rsid w:val="005612E6"/>
    <w:rsid w:val="00563376"/>
    <w:rsid w:val="0056362B"/>
    <w:rsid w:val="00572F90"/>
    <w:rsid w:val="00580C86"/>
    <w:rsid w:val="0059261D"/>
    <w:rsid w:val="005A2B45"/>
    <w:rsid w:val="005A3AD7"/>
    <w:rsid w:val="005B6673"/>
    <w:rsid w:val="005B6C35"/>
    <w:rsid w:val="005B7804"/>
    <w:rsid w:val="005C41A0"/>
    <w:rsid w:val="005C5FE2"/>
    <w:rsid w:val="005D7FB0"/>
    <w:rsid w:val="005E102C"/>
    <w:rsid w:val="005E6B6A"/>
    <w:rsid w:val="005F1414"/>
    <w:rsid w:val="00613A3F"/>
    <w:rsid w:val="00614443"/>
    <w:rsid w:val="006205B6"/>
    <w:rsid w:val="00624B85"/>
    <w:rsid w:val="00627CA3"/>
    <w:rsid w:val="0063182B"/>
    <w:rsid w:val="00633A2A"/>
    <w:rsid w:val="00635F6E"/>
    <w:rsid w:val="00645C3E"/>
    <w:rsid w:val="006545C1"/>
    <w:rsid w:val="0066067F"/>
    <w:rsid w:val="0066529E"/>
    <w:rsid w:val="00686A41"/>
    <w:rsid w:val="006B39B9"/>
    <w:rsid w:val="006B4B9F"/>
    <w:rsid w:val="006D0FE7"/>
    <w:rsid w:val="006D6604"/>
    <w:rsid w:val="006D7E2B"/>
    <w:rsid w:val="006D7F31"/>
    <w:rsid w:val="006E5A16"/>
    <w:rsid w:val="006E62AB"/>
    <w:rsid w:val="006F0AD1"/>
    <w:rsid w:val="006F5425"/>
    <w:rsid w:val="007050CE"/>
    <w:rsid w:val="00723C3B"/>
    <w:rsid w:val="00726912"/>
    <w:rsid w:val="007476FA"/>
    <w:rsid w:val="0075042F"/>
    <w:rsid w:val="00764159"/>
    <w:rsid w:val="0078561A"/>
    <w:rsid w:val="00787C86"/>
    <w:rsid w:val="007A2968"/>
    <w:rsid w:val="007C4511"/>
    <w:rsid w:val="007C6A47"/>
    <w:rsid w:val="007D6A68"/>
    <w:rsid w:val="007F75CF"/>
    <w:rsid w:val="00801F61"/>
    <w:rsid w:val="00831C35"/>
    <w:rsid w:val="00835AE1"/>
    <w:rsid w:val="00847216"/>
    <w:rsid w:val="00852444"/>
    <w:rsid w:val="0085719E"/>
    <w:rsid w:val="008576E6"/>
    <w:rsid w:val="0088483D"/>
    <w:rsid w:val="008850B3"/>
    <w:rsid w:val="008968B9"/>
    <w:rsid w:val="008B47E0"/>
    <w:rsid w:val="008B6346"/>
    <w:rsid w:val="008C0A13"/>
    <w:rsid w:val="008C164E"/>
    <w:rsid w:val="008C7EA3"/>
    <w:rsid w:val="008F753E"/>
    <w:rsid w:val="00900B06"/>
    <w:rsid w:val="009064C0"/>
    <w:rsid w:val="00923A53"/>
    <w:rsid w:val="009277FB"/>
    <w:rsid w:val="0095394C"/>
    <w:rsid w:val="009762AC"/>
    <w:rsid w:val="0099659B"/>
    <w:rsid w:val="009B42A5"/>
    <w:rsid w:val="009B5728"/>
    <w:rsid w:val="009B67FE"/>
    <w:rsid w:val="009D3923"/>
    <w:rsid w:val="009F1118"/>
    <w:rsid w:val="009F3546"/>
    <w:rsid w:val="009F3A6E"/>
    <w:rsid w:val="009F73B3"/>
    <w:rsid w:val="009F73C3"/>
    <w:rsid w:val="00A13AFA"/>
    <w:rsid w:val="00A2129D"/>
    <w:rsid w:val="00A352E4"/>
    <w:rsid w:val="00A407F0"/>
    <w:rsid w:val="00A42233"/>
    <w:rsid w:val="00A4478C"/>
    <w:rsid w:val="00A651D3"/>
    <w:rsid w:val="00A72060"/>
    <w:rsid w:val="00A8078F"/>
    <w:rsid w:val="00A97179"/>
    <w:rsid w:val="00AA5EB8"/>
    <w:rsid w:val="00AB4EDF"/>
    <w:rsid w:val="00AB5A6B"/>
    <w:rsid w:val="00AD2049"/>
    <w:rsid w:val="00AE2656"/>
    <w:rsid w:val="00AE4807"/>
    <w:rsid w:val="00AF571F"/>
    <w:rsid w:val="00B01BD3"/>
    <w:rsid w:val="00B07D2F"/>
    <w:rsid w:val="00B1435B"/>
    <w:rsid w:val="00B42A6E"/>
    <w:rsid w:val="00B57F8E"/>
    <w:rsid w:val="00B74E0F"/>
    <w:rsid w:val="00BA15FF"/>
    <w:rsid w:val="00BB33E2"/>
    <w:rsid w:val="00BC1476"/>
    <w:rsid w:val="00BE49FC"/>
    <w:rsid w:val="00C05EBE"/>
    <w:rsid w:val="00C12D53"/>
    <w:rsid w:val="00C135BE"/>
    <w:rsid w:val="00C15449"/>
    <w:rsid w:val="00C251F5"/>
    <w:rsid w:val="00C32CE0"/>
    <w:rsid w:val="00C665DE"/>
    <w:rsid w:val="00C73639"/>
    <w:rsid w:val="00C75AF4"/>
    <w:rsid w:val="00C84910"/>
    <w:rsid w:val="00C97F9A"/>
    <w:rsid w:val="00CA5423"/>
    <w:rsid w:val="00CB18A4"/>
    <w:rsid w:val="00CB67CC"/>
    <w:rsid w:val="00CC0FF3"/>
    <w:rsid w:val="00CD097E"/>
    <w:rsid w:val="00CD2BCA"/>
    <w:rsid w:val="00CE12FD"/>
    <w:rsid w:val="00CE25D4"/>
    <w:rsid w:val="00CF01F1"/>
    <w:rsid w:val="00CF22FB"/>
    <w:rsid w:val="00CF6869"/>
    <w:rsid w:val="00D03D3C"/>
    <w:rsid w:val="00D054F5"/>
    <w:rsid w:val="00D077E1"/>
    <w:rsid w:val="00D17EF0"/>
    <w:rsid w:val="00D22A16"/>
    <w:rsid w:val="00D24BF4"/>
    <w:rsid w:val="00D3001C"/>
    <w:rsid w:val="00D377A1"/>
    <w:rsid w:val="00D4347F"/>
    <w:rsid w:val="00D948EF"/>
    <w:rsid w:val="00DB2BDC"/>
    <w:rsid w:val="00DB6C7E"/>
    <w:rsid w:val="00DF69D7"/>
    <w:rsid w:val="00E214CF"/>
    <w:rsid w:val="00E263F0"/>
    <w:rsid w:val="00E33EAE"/>
    <w:rsid w:val="00E360A9"/>
    <w:rsid w:val="00E672E5"/>
    <w:rsid w:val="00E71453"/>
    <w:rsid w:val="00EA1B5D"/>
    <w:rsid w:val="00ED07B1"/>
    <w:rsid w:val="00ED2287"/>
    <w:rsid w:val="00ED235D"/>
    <w:rsid w:val="00EF1840"/>
    <w:rsid w:val="00EF1A90"/>
    <w:rsid w:val="00F12468"/>
    <w:rsid w:val="00F42233"/>
    <w:rsid w:val="00F44583"/>
    <w:rsid w:val="00F44891"/>
    <w:rsid w:val="00F63CD3"/>
    <w:rsid w:val="00F67852"/>
    <w:rsid w:val="00F7170F"/>
    <w:rsid w:val="00F74963"/>
    <w:rsid w:val="00F87E87"/>
    <w:rsid w:val="00FA19E9"/>
    <w:rsid w:val="00FB370F"/>
    <w:rsid w:val="00FC6EE8"/>
    <w:rsid w:val="00FE4006"/>
    <w:rsid w:val="00FF020C"/>
    <w:rsid w:val="00FF1821"/>
    <w:rsid w:val="00FF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789313E9"/>
  <w15:chartTrackingRefBased/>
  <w15:docId w15:val="{11F03AC5-4B52-4578-90B1-150922B0B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39BB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6B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sysWin">
    <w:name w:val="Oasys/Win"/>
    <w:rsid w:val="00C84910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/>
      <w:sz w:val="21"/>
      <w:szCs w:val="21"/>
    </w:rPr>
  </w:style>
  <w:style w:type="paragraph" w:styleId="a4">
    <w:name w:val="header"/>
    <w:basedOn w:val="a"/>
    <w:link w:val="a5"/>
    <w:rsid w:val="00006BD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006BD9"/>
    <w:rPr>
      <w:kern w:val="2"/>
      <w:sz w:val="21"/>
      <w:szCs w:val="24"/>
    </w:rPr>
  </w:style>
  <w:style w:type="paragraph" w:styleId="a6">
    <w:name w:val="footer"/>
    <w:basedOn w:val="a"/>
    <w:link w:val="a7"/>
    <w:rsid w:val="00006BD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006BD9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137A9F"/>
    <w:pPr>
      <w:jc w:val="center"/>
    </w:pPr>
    <w:rPr>
      <w:color w:val="000000"/>
      <w:lang w:val="x-none" w:eastAsia="x-none"/>
    </w:rPr>
  </w:style>
  <w:style w:type="character" w:customStyle="1" w:styleId="a9">
    <w:name w:val="記 (文字)"/>
    <w:link w:val="a8"/>
    <w:rsid w:val="00137A9F"/>
    <w:rPr>
      <w:color w:val="000000"/>
      <w:kern w:val="2"/>
      <w:sz w:val="21"/>
      <w:szCs w:val="24"/>
    </w:rPr>
  </w:style>
  <w:style w:type="paragraph" w:styleId="aa">
    <w:name w:val="Closing"/>
    <w:basedOn w:val="a"/>
    <w:link w:val="ab"/>
    <w:rsid w:val="00137A9F"/>
    <w:pPr>
      <w:jc w:val="right"/>
    </w:pPr>
    <w:rPr>
      <w:color w:val="000000"/>
      <w:lang w:val="x-none" w:eastAsia="x-none"/>
    </w:rPr>
  </w:style>
  <w:style w:type="character" w:customStyle="1" w:styleId="ab">
    <w:name w:val="結語 (文字)"/>
    <w:link w:val="aa"/>
    <w:rsid w:val="00137A9F"/>
    <w:rPr>
      <w:color w:val="000000"/>
      <w:kern w:val="2"/>
      <w:sz w:val="21"/>
      <w:szCs w:val="24"/>
    </w:rPr>
  </w:style>
  <w:style w:type="paragraph" w:styleId="ac">
    <w:name w:val="Balloon Text"/>
    <w:basedOn w:val="a"/>
    <w:link w:val="ad"/>
    <w:rsid w:val="00CE25D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CE25D4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rsid w:val="007F75CF"/>
    <w:rPr>
      <w:sz w:val="18"/>
      <w:szCs w:val="18"/>
    </w:rPr>
  </w:style>
  <w:style w:type="paragraph" w:styleId="af">
    <w:name w:val="annotation text"/>
    <w:basedOn w:val="a"/>
    <w:link w:val="af0"/>
    <w:rsid w:val="007F75CF"/>
    <w:pPr>
      <w:jc w:val="left"/>
    </w:pPr>
    <w:rPr>
      <w:lang w:val="x-none" w:eastAsia="x-none"/>
    </w:rPr>
  </w:style>
  <w:style w:type="character" w:customStyle="1" w:styleId="af0">
    <w:name w:val="コメント文字列 (文字)"/>
    <w:link w:val="af"/>
    <w:rsid w:val="007F75CF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7F75CF"/>
    <w:rPr>
      <w:b/>
      <w:bCs/>
    </w:rPr>
  </w:style>
  <w:style w:type="character" w:customStyle="1" w:styleId="af2">
    <w:name w:val="コメント内容 (文字)"/>
    <w:link w:val="af1"/>
    <w:rsid w:val="007F75C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DEABF-9133-4706-9FCD-BF21AE87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32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制１１０周年記念マスコット使用基準</vt:lpstr>
      <vt:lpstr>市制１１０周年記念マスコット使用基準</vt:lpstr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制１１０周年記念マスコット使用基準</dc:title>
  <dc:subject/>
  <dc:creator>user</dc:creator>
  <cp:keywords/>
  <cp:lastModifiedBy>生駒市</cp:lastModifiedBy>
  <cp:revision>16</cp:revision>
  <cp:lastPrinted>2025-08-13T06:06:00Z</cp:lastPrinted>
  <dcterms:created xsi:type="dcterms:W3CDTF">2025-08-14T08:09:00Z</dcterms:created>
  <dcterms:modified xsi:type="dcterms:W3CDTF">2026-03-04T05:09:00Z</dcterms:modified>
</cp:coreProperties>
</file>